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25AB1A4B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293BDD" w:rsidRPr="00293BDD">
        <w:t>T</w:t>
      </w:r>
      <w:r w:rsidRPr="00293BDD">
        <w:t xml:space="preserve">eam </w:t>
      </w:r>
      <w:r w:rsidR="00293BDD" w:rsidRPr="00293BDD">
        <w:t>M</w:t>
      </w:r>
      <w:r w:rsidRPr="00293BDD">
        <w:t>eeting</w:t>
      </w:r>
      <w:r w:rsidR="00645FF6" w:rsidRPr="00293BDD">
        <w:t xml:space="preserve"> </w:t>
      </w:r>
      <w:r w:rsidR="005C6B7C">
        <w:t>2</w:t>
      </w:r>
      <w:r w:rsidR="00645FF6" w:rsidRPr="00293BDD">
        <w:rPr>
          <w:sz w:val="22"/>
          <w:szCs w:val="22"/>
        </w:rPr>
        <w:t xml:space="preserve"> </w:t>
      </w:r>
    </w:p>
    <w:p w14:paraId="16FFF944" w14:textId="0E5C6A87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293BDD" w:rsidRPr="00293BDD">
        <w:t>USYD-10A</w:t>
      </w:r>
    </w:p>
    <w:p w14:paraId="750A58E0" w14:textId="1E1EBC79" w:rsidR="00696556" w:rsidRPr="00293BDD" w:rsidRDefault="00696556" w:rsidP="00293BDD">
      <w:pPr>
        <w:rPr>
          <w:rFonts w:asciiTheme="majorHAnsi" w:hAnsiTheme="majorHAnsi" w:cstheme="majorHAnsi"/>
          <w:sz w:val="22"/>
          <w:szCs w:val="22"/>
        </w:rPr>
      </w:pPr>
      <w:r w:rsidRPr="003E22B0">
        <w:t xml:space="preserve">Facilitator: </w:t>
      </w:r>
      <w:r w:rsidR="00293BDD" w:rsidRPr="00293BDD">
        <w:rPr>
          <w:sz w:val="22"/>
          <w:szCs w:val="22"/>
        </w:rPr>
        <w:t>Strong Compute</w:t>
      </w:r>
    </w:p>
    <w:p w14:paraId="29008BE7" w14:textId="5BF29320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C6B7C">
        <w:rPr>
          <w:sz w:val="22"/>
          <w:szCs w:val="22"/>
        </w:rPr>
        <w:t>Jason</w:t>
      </w:r>
    </w:p>
    <w:p w14:paraId="1503E095" w14:textId="199BB1BF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293BDD" w:rsidRPr="00293BDD">
        <w:rPr>
          <w:sz w:val="22"/>
          <w:szCs w:val="22"/>
        </w:rPr>
        <w:t>remote</w:t>
      </w:r>
      <w:r w:rsidR="008822E4">
        <w:rPr>
          <w:sz w:val="22"/>
          <w:szCs w:val="22"/>
        </w:rPr>
        <w:t>(</w:t>
      </w:r>
      <w:r w:rsidR="008D3BFC">
        <w:rPr>
          <w:sz w:val="22"/>
          <w:szCs w:val="22"/>
        </w:rPr>
        <w:t>zoom meeting</w:t>
      </w:r>
      <w:r w:rsidR="008822E4">
        <w:rPr>
          <w:sz w:val="22"/>
          <w:szCs w:val="22"/>
        </w:rPr>
        <w:t>)</w:t>
      </w:r>
    </w:p>
    <w:p w14:paraId="50CB686E" w14:textId="4581CF70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C6B7C">
        <w:t>11</w:t>
      </w:r>
      <w:r w:rsidR="006143C1">
        <w:t xml:space="preserve"> </w:t>
      </w:r>
      <w:r w:rsidR="00293BDD" w:rsidRPr="00293BDD">
        <w:t>August</w:t>
      </w:r>
    </w:p>
    <w:p w14:paraId="2672158F" w14:textId="14724432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6143C1">
        <w:t>20</w:t>
      </w:r>
      <w:r w:rsidR="00293BDD" w:rsidRPr="00293BDD">
        <w:t>:00 ~</w:t>
      </w:r>
      <w:r w:rsidR="006143C1">
        <w:t>20</w:t>
      </w:r>
      <w:r w:rsidR="00293BDD" w:rsidRPr="00293BDD">
        <w:t>:</w:t>
      </w:r>
      <w:r w:rsidR="006143C1">
        <w:t>3</w:t>
      </w:r>
      <w:r w:rsidR="00293BDD" w:rsidRPr="00293BDD">
        <w:t>0</w:t>
      </w:r>
    </w:p>
    <w:p w14:paraId="01B1E160" w14:textId="176A877E" w:rsidR="00696556" w:rsidRPr="003E22B0" w:rsidRDefault="00696556" w:rsidP="00293BDD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93BDD" w:rsidRPr="00293BDD">
        <w:t xml:space="preserve">Alan Chen, Nuo Chen, </w:t>
      </w:r>
      <w:proofErr w:type="spellStart"/>
      <w:r w:rsidR="00293BDD" w:rsidRPr="00293BDD">
        <w:t>Jiaxin</w:t>
      </w:r>
      <w:proofErr w:type="spellEnd"/>
      <w:r w:rsidR="00293BDD" w:rsidRPr="00293BDD">
        <w:t xml:space="preserve"> Liu, Ehab EI Cheikh, Helen Liu, Wei Zhang, Blackhole Wang, </w:t>
      </w:r>
      <w:proofErr w:type="spellStart"/>
      <w:r w:rsidR="00293BDD" w:rsidRPr="00293BDD">
        <w:t>Sulayman</w:t>
      </w:r>
      <w:proofErr w:type="spellEnd"/>
      <w:r w:rsidR="00293BDD" w:rsidRPr="00293BDD">
        <w:t xml:space="preserve"> Sindhu</w:t>
      </w:r>
    </w:p>
    <w:p w14:paraId="201FCBDC" w14:textId="3995E433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293BDD" w:rsidRPr="00293B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93BDD" w:rsidRPr="00293BDD">
        <w:t>None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964"/>
        <w:gridCol w:w="2273"/>
        <w:gridCol w:w="1276"/>
        <w:gridCol w:w="2410"/>
      </w:tblGrid>
      <w:tr w:rsidR="00E2323D" w:rsidRPr="00E2323D" w14:paraId="62311F0D" w14:textId="77777777" w:rsidTr="0045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964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273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</w:tcPr>
          <w:p w14:paraId="762BD294" w14:textId="1FC1DFAC" w:rsidR="00454A67" w:rsidRPr="00D32ED5" w:rsidRDefault="00454A67" w:rsidP="00D32E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454A67">
              <w:rPr>
                <w:rFonts w:asciiTheme="majorHAnsi" w:hAnsiTheme="majorHAnsi" w:cstheme="majorHAnsi"/>
                <w:lang w:val="en-US" w:eastAsia="zh-CN"/>
              </w:rPr>
              <w:t>Draft the GROUP CONTRACT W2-5</w:t>
            </w:r>
          </w:p>
        </w:tc>
        <w:tc>
          <w:tcPr>
            <w:tcW w:w="2273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617FB865" w:rsidR="00696556" w:rsidRPr="00E2323D" w:rsidRDefault="00454A6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</w:tcPr>
          <w:p w14:paraId="3C6A90BE" w14:textId="77777777" w:rsidR="00696556" w:rsidRDefault="007631CE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Get Familiar with your assigned PROJECT</w:t>
            </w:r>
          </w:p>
          <w:p w14:paraId="4D425C82" w14:textId="63FAE2DA" w:rsidR="00D32ED5" w:rsidRPr="007631CE" w:rsidRDefault="00D32ED5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32ED5">
              <w:rPr>
                <w:rFonts w:asciiTheme="majorHAnsi" w:hAnsiTheme="majorHAnsi" w:cstheme="majorHAnsi"/>
              </w:rPr>
              <w:t>Deed Poll</w:t>
            </w:r>
          </w:p>
        </w:tc>
        <w:tc>
          <w:tcPr>
            <w:tcW w:w="2273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486952D7" w:rsidR="00696556" w:rsidRPr="00E2323D" w:rsidRDefault="007631C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</w:tcPr>
          <w:p w14:paraId="38E71E3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</w:tcPr>
          <w:p w14:paraId="3EB6308C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</w:tcPr>
          <w:p w14:paraId="7DD66A0E" w14:textId="77777777" w:rsidR="00696556" w:rsidRDefault="007631C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Tasks due on 15th Aug – Upload onto Canvas &gt; Assignment</w:t>
            </w:r>
          </w:p>
          <w:p w14:paraId="4309881E" w14:textId="05F68EB2" w:rsidR="007631CE" w:rsidRPr="007631CE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 xml:space="preserve">Week 3 Project Plan &amp; Roles Allocation Presentation </w:t>
            </w:r>
          </w:p>
          <w:p w14:paraId="05AA84FF" w14:textId="5ECCF637" w:rsidR="007631CE" w:rsidRPr="007631CE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Group Contract Week2-5</w:t>
            </w:r>
          </w:p>
          <w:p w14:paraId="5BD5E4E6" w14:textId="63727AA7" w:rsidR="007631CE" w:rsidRPr="007631CE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Scope Statement</w:t>
            </w:r>
          </w:p>
          <w:p w14:paraId="4029D5EE" w14:textId="39D85533" w:rsidR="007631CE" w:rsidRPr="00D32ED5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32ED5">
              <w:rPr>
                <w:rFonts w:asciiTheme="majorHAnsi" w:hAnsiTheme="majorHAnsi" w:cstheme="majorHAnsi"/>
              </w:rPr>
              <w:t>Deed Poll</w:t>
            </w:r>
          </w:p>
        </w:tc>
        <w:tc>
          <w:tcPr>
            <w:tcW w:w="2273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50FE4580" w:rsidR="00696556" w:rsidRPr="00E2323D" w:rsidRDefault="00475E9A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454A6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</w:tcPr>
          <w:p w14:paraId="390E6197" w14:textId="2A09170B" w:rsidR="00696556" w:rsidRPr="006143C1" w:rsidRDefault="006143C1" w:rsidP="006143C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143C1">
              <w:rPr>
                <w:rFonts w:asciiTheme="majorHAnsi" w:hAnsiTheme="majorHAnsi" w:cstheme="majorHAnsi"/>
              </w:rPr>
              <w:t xml:space="preserve">Deed Poll </w:t>
            </w:r>
          </w:p>
          <w:p w14:paraId="77C2B5D1" w14:textId="77777777" w:rsidR="006143C1" w:rsidRPr="006143C1" w:rsidRDefault="006143C1" w:rsidP="006143C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143C1">
              <w:rPr>
                <w:rFonts w:asciiTheme="majorHAnsi" w:hAnsiTheme="majorHAnsi" w:cstheme="majorHAnsi"/>
              </w:rPr>
              <w:t>Group Contract Week2-5</w:t>
            </w:r>
          </w:p>
          <w:p w14:paraId="1C765417" w14:textId="232AB92B" w:rsidR="006143C1" w:rsidRPr="007631CE" w:rsidRDefault="006143C1" w:rsidP="007631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2BC62B4F" w:rsidR="00696556" w:rsidRPr="00E2323D" w:rsidRDefault="00475E9A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964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E872" w14:textId="77777777" w:rsidR="004F067D" w:rsidRDefault="004F067D" w:rsidP="00696556">
      <w:r>
        <w:separator/>
      </w:r>
    </w:p>
  </w:endnote>
  <w:endnote w:type="continuationSeparator" w:id="0">
    <w:p w14:paraId="3785AB65" w14:textId="77777777" w:rsidR="004F067D" w:rsidRDefault="004F067D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6525" w14:textId="77777777" w:rsidR="004F067D" w:rsidRDefault="004F067D" w:rsidP="00696556">
      <w:r>
        <w:separator/>
      </w:r>
    </w:p>
  </w:footnote>
  <w:footnote w:type="continuationSeparator" w:id="0">
    <w:p w14:paraId="1BD282E6" w14:textId="77777777" w:rsidR="004F067D" w:rsidRDefault="004F067D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DE5"/>
    <w:multiLevelType w:val="hybridMultilevel"/>
    <w:tmpl w:val="3BCA0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80835"/>
    <w:multiLevelType w:val="hybridMultilevel"/>
    <w:tmpl w:val="1E0C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C33A3"/>
    <w:multiLevelType w:val="hybridMultilevel"/>
    <w:tmpl w:val="741A7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482C"/>
    <w:multiLevelType w:val="hybridMultilevel"/>
    <w:tmpl w:val="0F8CD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13F"/>
    <w:multiLevelType w:val="hybridMultilevel"/>
    <w:tmpl w:val="32929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A7A14"/>
    <w:multiLevelType w:val="hybridMultilevel"/>
    <w:tmpl w:val="EAF08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308237">
    <w:abstractNumId w:val="4"/>
  </w:num>
  <w:num w:numId="2" w16cid:durableId="944535400">
    <w:abstractNumId w:val="5"/>
  </w:num>
  <w:num w:numId="3" w16cid:durableId="185023592">
    <w:abstractNumId w:val="2"/>
  </w:num>
  <w:num w:numId="4" w16cid:durableId="448206025">
    <w:abstractNumId w:val="1"/>
  </w:num>
  <w:num w:numId="5" w16cid:durableId="2070807902">
    <w:abstractNumId w:val="0"/>
  </w:num>
  <w:num w:numId="6" w16cid:durableId="1331911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0F5598"/>
    <w:rsid w:val="00104AF3"/>
    <w:rsid w:val="0011036F"/>
    <w:rsid w:val="001C022C"/>
    <w:rsid w:val="001F0DC0"/>
    <w:rsid w:val="00213899"/>
    <w:rsid w:val="00293BDD"/>
    <w:rsid w:val="002E2E5A"/>
    <w:rsid w:val="002F5E73"/>
    <w:rsid w:val="003E22B0"/>
    <w:rsid w:val="00412483"/>
    <w:rsid w:val="00454A67"/>
    <w:rsid w:val="00475E9A"/>
    <w:rsid w:val="004857AB"/>
    <w:rsid w:val="004F067D"/>
    <w:rsid w:val="005A6A94"/>
    <w:rsid w:val="005C6B7C"/>
    <w:rsid w:val="00607A89"/>
    <w:rsid w:val="006143C1"/>
    <w:rsid w:val="00645FF6"/>
    <w:rsid w:val="00653825"/>
    <w:rsid w:val="00696556"/>
    <w:rsid w:val="006D76E5"/>
    <w:rsid w:val="006E4EB5"/>
    <w:rsid w:val="00704B1F"/>
    <w:rsid w:val="007631CE"/>
    <w:rsid w:val="007748C1"/>
    <w:rsid w:val="00782AE1"/>
    <w:rsid w:val="008015D2"/>
    <w:rsid w:val="008822E4"/>
    <w:rsid w:val="008D3BFC"/>
    <w:rsid w:val="009170C9"/>
    <w:rsid w:val="00A037FC"/>
    <w:rsid w:val="00A26130"/>
    <w:rsid w:val="00A74E73"/>
    <w:rsid w:val="00BF5E9B"/>
    <w:rsid w:val="00CB3920"/>
    <w:rsid w:val="00D32ED5"/>
    <w:rsid w:val="00D438D8"/>
    <w:rsid w:val="00D80184"/>
    <w:rsid w:val="00E2323D"/>
    <w:rsid w:val="00E3398B"/>
    <w:rsid w:val="00ED5429"/>
    <w:rsid w:val="00EF0A9B"/>
    <w:rsid w:val="00F55DDF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5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C74F3"/>
    <w:rsid w:val="001E3E3C"/>
    <w:rsid w:val="00227D36"/>
    <w:rsid w:val="003A680C"/>
    <w:rsid w:val="00420D3E"/>
    <w:rsid w:val="00466A00"/>
    <w:rsid w:val="00A60DFF"/>
    <w:rsid w:val="00A779A5"/>
    <w:rsid w:val="00AA46C9"/>
    <w:rsid w:val="00B07676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Wei Zhang</cp:lastModifiedBy>
  <cp:revision>6</cp:revision>
  <dcterms:created xsi:type="dcterms:W3CDTF">2022-08-11T07:01:00Z</dcterms:created>
  <dcterms:modified xsi:type="dcterms:W3CDTF">2022-08-16T06:30:00Z</dcterms:modified>
</cp:coreProperties>
</file>